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179" w:rsidRPr="00CE54F4" w:rsidRDefault="00252179" w:rsidP="00CE54F4">
      <w:pPr>
        <w:pStyle w:val="Geenafstand"/>
        <w:rPr>
          <w:b/>
          <w:sz w:val="28"/>
          <w:szCs w:val="28"/>
        </w:rPr>
      </w:pPr>
      <w:bookmarkStart w:id="0" w:name="_GoBack"/>
      <w:bookmarkEnd w:id="0"/>
      <w:r w:rsidRPr="00CE54F4">
        <w:rPr>
          <w:b/>
          <w:sz w:val="28"/>
          <w:szCs w:val="28"/>
        </w:rPr>
        <w:t xml:space="preserve">Verslag van de ledenvergadering </w:t>
      </w:r>
      <w:r w:rsidR="006B6976" w:rsidRPr="00CE54F4">
        <w:rPr>
          <w:b/>
          <w:sz w:val="28"/>
          <w:szCs w:val="28"/>
        </w:rPr>
        <w:t>van</w:t>
      </w:r>
    </w:p>
    <w:p w:rsidR="00252179" w:rsidRPr="00CE54F4" w:rsidRDefault="00252179" w:rsidP="00CE54F4">
      <w:pPr>
        <w:pStyle w:val="Geenafstand"/>
        <w:rPr>
          <w:b/>
          <w:sz w:val="28"/>
          <w:szCs w:val="28"/>
        </w:rPr>
      </w:pPr>
      <w:r w:rsidRPr="00CE54F4">
        <w:rPr>
          <w:b/>
          <w:sz w:val="28"/>
          <w:szCs w:val="28"/>
        </w:rPr>
        <w:t>Coöperatie Agrarisch Col</w:t>
      </w:r>
      <w:r w:rsidR="006A1D63" w:rsidRPr="00CE54F4">
        <w:rPr>
          <w:b/>
          <w:sz w:val="28"/>
          <w:szCs w:val="28"/>
        </w:rPr>
        <w:t xml:space="preserve">lectief Midden Delfland </w:t>
      </w:r>
      <w:r w:rsidR="006B6976" w:rsidRPr="00CE54F4">
        <w:rPr>
          <w:b/>
          <w:sz w:val="28"/>
          <w:szCs w:val="28"/>
        </w:rPr>
        <w:t xml:space="preserve">d.d. </w:t>
      </w:r>
      <w:r w:rsidR="006A1D63" w:rsidRPr="00CE54F4">
        <w:rPr>
          <w:b/>
          <w:sz w:val="28"/>
          <w:szCs w:val="28"/>
        </w:rPr>
        <w:t>29 november</w:t>
      </w:r>
      <w:r w:rsidRPr="00CE54F4">
        <w:rPr>
          <w:b/>
          <w:sz w:val="28"/>
          <w:szCs w:val="28"/>
        </w:rPr>
        <w:t xml:space="preserve"> 2016</w:t>
      </w:r>
    </w:p>
    <w:p w:rsidR="00CE54F4" w:rsidRDefault="00CE54F4" w:rsidP="00CE54F4">
      <w:pPr>
        <w:pStyle w:val="Geenafstand"/>
      </w:pPr>
    </w:p>
    <w:p w:rsidR="00252179" w:rsidRDefault="00CE54F4" w:rsidP="00CE54F4">
      <w:pPr>
        <w:pStyle w:val="Geenafstand"/>
      </w:pPr>
      <w:r w:rsidRPr="00CE54F4">
        <w:rPr>
          <w:b/>
        </w:rPr>
        <w:t>A</w:t>
      </w:r>
      <w:r w:rsidR="00252179" w:rsidRPr="00CE54F4">
        <w:rPr>
          <w:b/>
        </w:rPr>
        <w:t>anwezig</w:t>
      </w:r>
      <w:r w:rsidR="00252179" w:rsidRPr="00252179">
        <w:t>:</w:t>
      </w:r>
      <w:r w:rsidR="006B6976">
        <w:t xml:space="preserve"> bestuursleden, </w:t>
      </w:r>
      <w:proofErr w:type="spellStart"/>
      <w:r w:rsidR="006B6976">
        <w:t>w</w:t>
      </w:r>
      <w:r w:rsidR="00252179">
        <w:t>erkgroepleden</w:t>
      </w:r>
      <w:proofErr w:type="spellEnd"/>
      <w:r w:rsidR="00252179">
        <w:t>, l</w:t>
      </w:r>
      <w:r>
        <w:t>eden en andere belangstellenden</w:t>
      </w:r>
    </w:p>
    <w:p w:rsidR="00252179" w:rsidRDefault="00252179" w:rsidP="00CE54F4">
      <w:pPr>
        <w:pStyle w:val="Geenafstand"/>
      </w:pPr>
      <w:r w:rsidRPr="00CE54F4">
        <w:rPr>
          <w:b/>
        </w:rPr>
        <w:t>Afwezig</w:t>
      </w:r>
      <w:r w:rsidR="006B6976" w:rsidRPr="00CE54F4">
        <w:rPr>
          <w:b/>
        </w:rPr>
        <w:t xml:space="preserve"> met kennisgeving</w:t>
      </w:r>
      <w:r w:rsidRPr="00252179">
        <w:t xml:space="preserve">: </w:t>
      </w:r>
      <w:r w:rsidR="006A1D63">
        <w:t>Nico v</w:t>
      </w:r>
      <w:r w:rsidR="006B6976">
        <w:t>.</w:t>
      </w:r>
      <w:r w:rsidR="006A1D63">
        <w:t>d</w:t>
      </w:r>
      <w:r w:rsidR="006B6976">
        <w:t>.</w:t>
      </w:r>
      <w:r w:rsidR="006A1D63">
        <w:t xml:space="preserve"> Wel en</w:t>
      </w:r>
      <w:r>
        <w:t xml:space="preserve"> Nico Boekestijn </w:t>
      </w:r>
    </w:p>
    <w:p w:rsidR="00CE54F4" w:rsidRDefault="00CE54F4" w:rsidP="00CE54F4">
      <w:pPr>
        <w:pStyle w:val="Geenafstand"/>
      </w:pPr>
    </w:p>
    <w:p w:rsidR="00252179" w:rsidRPr="00CE54F4" w:rsidRDefault="00252179" w:rsidP="00CE54F4">
      <w:pPr>
        <w:pStyle w:val="Geenafstand"/>
        <w:rPr>
          <w:b/>
        </w:rPr>
      </w:pPr>
      <w:r w:rsidRPr="00CE54F4">
        <w:rPr>
          <w:b/>
        </w:rPr>
        <w:t>Opening en welkom</w:t>
      </w:r>
    </w:p>
    <w:p w:rsidR="00252179" w:rsidRDefault="00252179" w:rsidP="00CE54F4">
      <w:pPr>
        <w:pStyle w:val="Geenafstand"/>
      </w:pPr>
      <w:r>
        <w:t xml:space="preserve">Voorzitter Annie Boekestijn opent de vergadering en heet de aanwezigen welkom. </w:t>
      </w:r>
    </w:p>
    <w:p w:rsidR="00A23C2C" w:rsidRDefault="00A23C2C" w:rsidP="00CE54F4">
      <w:pPr>
        <w:pStyle w:val="Geenafstand"/>
      </w:pPr>
    </w:p>
    <w:p w:rsidR="00A23C2C" w:rsidRPr="00CE54F4" w:rsidRDefault="00A23C2C" w:rsidP="00CE54F4">
      <w:pPr>
        <w:pStyle w:val="Geenafstand"/>
        <w:rPr>
          <w:b/>
        </w:rPr>
      </w:pPr>
      <w:r w:rsidRPr="00CE54F4">
        <w:rPr>
          <w:b/>
        </w:rPr>
        <w:t>Mededelingen</w:t>
      </w:r>
    </w:p>
    <w:p w:rsidR="00A23C2C" w:rsidRDefault="00CE54F4" w:rsidP="00CE54F4">
      <w:pPr>
        <w:pStyle w:val="Geenafstand"/>
      </w:pPr>
      <w:r>
        <w:t xml:space="preserve">1. </w:t>
      </w:r>
      <w:r w:rsidR="006B6976">
        <w:t xml:space="preserve">Het Agrarisch Collectief en ANV Vockestaert zijn twee entiteiten. </w:t>
      </w:r>
      <w:r w:rsidR="00327961">
        <w:t xml:space="preserve">Om die reden zijn er ook twee aparte vergaderingen belegd, met ieder een eigen agenda en verslag. </w:t>
      </w:r>
      <w:r w:rsidR="006A1D63">
        <w:t xml:space="preserve"> </w:t>
      </w:r>
    </w:p>
    <w:p w:rsidR="00327961" w:rsidRDefault="00CE54F4" w:rsidP="00CE54F4">
      <w:pPr>
        <w:pStyle w:val="Geenafstand"/>
      </w:pPr>
      <w:r>
        <w:t xml:space="preserve">2. </w:t>
      </w:r>
      <w:r w:rsidR="006B6976">
        <w:t xml:space="preserve">Voor het voorzitterschap van het Collectief heeft zich een tegenkandidaat gemeld. </w:t>
      </w:r>
    </w:p>
    <w:p w:rsidR="006A1D63" w:rsidRDefault="006B6976" w:rsidP="00CE54F4">
      <w:pPr>
        <w:pStyle w:val="Geenafstand"/>
      </w:pPr>
      <w:r>
        <w:t xml:space="preserve">Daarom wijzigt de agenda: agendapunt 6 (het voorzitterschap) </w:t>
      </w:r>
      <w:r w:rsidR="00327961">
        <w:t xml:space="preserve">zullen we </w:t>
      </w:r>
      <w:r>
        <w:t>behandelen vóór agendapunt 5 (resultaten weidevogeltellingen 2016).</w:t>
      </w:r>
    </w:p>
    <w:p w:rsidR="006A1D63" w:rsidRDefault="006A1D63" w:rsidP="00CE54F4">
      <w:pPr>
        <w:pStyle w:val="Geenafstand"/>
      </w:pPr>
    </w:p>
    <w:p w:rsidR="00A23C2C" w:rsidRPr="00CE54F4" w:rsidRDefault="00327961" w:rsidP="00CE54F4">
      <w:pPr>
        <w:pStyle w:val="Geenafstand"/>
        <w:rPr>
          <w:b/>
        </w:rPr>
      </w:pPr>
      <w:r w:rsidRPr="00CE54F4">
        <w:rPr>
          <w:b/>
        </w:rPr>
        <w:t>Verslag</w:t>
      </w:r>
      <w:r w:rsidR="006A1D63" w:rsidRPr="00CE54F4">
        <w:rPr>
          <w:b/>
        </w:rPr>
        <w:t xml:space="preserve"> van de ledenvergadering 19 april 2016</w:t>
      </w:r>
    </w:p>
    <w:p w:rsidR="00A23C2C" w:rsidRDefault="00A23C2C" w:rsidP="00CE54F4">
      <w:pPr>
        <w:pStyle w:val="Geenafstand"/>
      </w:pPr>
      <w:r>
        <w:t>Tekstueel en/of inhoudelijk zijn er geen op-/aanmerkingen</w:t>
      </w:r>
      <w:r w:rsidR="00327961">
        <w:t>, de vergadering keurt het verslag</w:t>
      </w:r>
      <w:r w:rsidR="006B6976">
        <w:t xml:space="preserve"> goed.</w:t>
      </w:r>
    </w:p>
    <w:p w:rsidR="005853B1" w:rsidRDefault="005853B1" w:rsidP="00CE54F4">
      <w:pPr>
        <w:pStyle w:val="Geenafstand"/>
      </w:pPr>
    </w:p>
    <w:p w:rsidR="005853B1" w:rsidRPr="00CE54F4" w:rsidRDefault="002C6DC6" w:rsidP="00CE54F4">
      <w:pPr>
        <w:pStyle w:val="Geenafstand"/>
        <w:rPr>
          <w:b/>
        </w:rPr>
      </w:pPr>
      <w:r w:rsidRPr="00CE54F4">
        <w:rPr>
          <w:b/>
        </w:rPr>
        <w:t>Begroting 2017</w:t>
      </w:r>
      <w:r w:rsidR="00D6016A" w:rsidRPr="00CE54F4">
        <w:rPr>
          <w:b/>
        </w:rPr>
        <w:t xml:space="preserve"> (toelichting door penningmeester Dirk v.d. Berg) </w:t>
      </w:r>
    </w:p>
    <w:p w:rsidR="00327961" w:rsidRDefault="00327961" w:rsidP="00CE54F4">
      <w:pPr>
        <w:pStyle w:val="Geenafstand"/>
      </w:pPr>
      <w:r>
        <w:t>De begroting 2017 is de eerste begroting van het Collectief. Hierbij is uitgegaan van de inkomsten zoals deze zijn te verwachten op basis van de ingediende gebiedsoffe</w:t>
      </w:r>
      <w:r w:rsidR="0058189E">
        <w:t>rte aan de provincie</w:t>
      </w:r>
      <w:r>
        <w:t xml:space="preserve">. De uitgaven waarop de begroting is gebaseerd kennen als basis de uitgaven zoals deze voor 2016 zijn geschat. </w:t>
      </w:r>
      <w:r w:rsidR="0058189E">
        <w:t xml:space="preserve">In 2017 zal het de door de aanloopkosten ontstane negatieve resultaat van 2016 waarschijnlijk worden gecompenseerd. Wat betreft de contributie zal er daarom geen wijziging zijn.  </w:t>
      </w:r>
      <w:r>
        <w:t xml:space="preserve"> </w:t>
      </w:r>
    </w:p>
    <w:p w:rsidR="002C6DC6" w:rsidRPr="002C6DC6" w:rsidRDefault="0058189E" w:rsidP="00CE54F4">
      <w:pPr>
        <w:pStyle w:val="Geenafstand"/>
      </w:pPr>
      <w:r>
        <w:t xml:space="preserve">De penningmeester voegt hier aan toe dat op het moment dat de gelden van de provincie beschikbaar komen er tot betaling aan de deelnemers zal worden begonnen. Dit zal waarschijnlijk in maart plaatsvinden. </w:t>
      </w:r>
      <w:r w:rsidR="00FE4FE6">
        <w:t xml:space="preserve"> </w:t>
      </w:r>
    </w:p>
    <w:p w:rsidR="00252179" w:rsidRDefault="00252179" w:rsidP="00CE54F4">
      <w:pPr>
        <w:pStyle w:val="Geenafstand"/>
      </w:pPr>
    </w:p>
    <w:p w:rsidR="003B7A1F" w:rsidRPr="00CE54F4" w:rsidRDefault="00CE54F4" w:rsidP="00CE54F4">
      <w:pPr>
        <w:pStyle w:val="Geenafstand"/>
        <w:rPr>
          <w:b/>
        </w:rPr>
      </w:pPr>
      <w:r>
        <w:rPr>
          <w:b/>
        </w:rPr>
        <w:t>Bestuurszaken</w:t>
      </w:r>
    </w:p>
    <w:p w:rsidR="00FE4FE6" w:rsidRDefault="0058189E" w:rsidP="00CE54F4">
      <w:pPr>
        <w:pStyle w:val="Geenafstand"/>
      </w:pPr>
      <w:r>
        <w:t xml:space="preserve">Er zijn twee </w:t>
      </w:r>
      <w:r w:rsidR="00FE4FE6" w:rsidRPr="00FE4FE6">
        <w:t xml:space="preserve">kandidaten voor het voorzitterschap </w:t>
      </w:r>
      <w:r>
        <w:t>van het Collectief. Dit zijn de heer A. (</w:t>
      </w:r>
      <w:r w:rsidR="00FE4FE6">
        <w:t>Arie</w:t>
      </w:r>
      <w:r>
        <w:t>)</w:t>
      </w:r>
      <w:r w:rsidR="00FE4FE6">
        <w:t xml:space="preserve"> v</w:t>
      </w:r>
      <w:r>
        <w:t>.</w:t>
      </w:r>
      <w:r w:rsidR="00FE4FE6">
        <w:t>d</w:t>
      </w:r>
      <w:r>
        <w:t>. Berg en A. (Aad) Kleyweg. Zij stellen zich voor en er wordt tot stemming overgegaan.</w:t>
      </w:r>
    </w:p>
    <w:p w:rsidR="0058189E" w:rsidRDefault="00CE54F4" w:rsidP="00CE54F4">
      <w:pPr>
        <w:pStyle w:val="Geenafstand"/>
      </w:pPr>
      <w:r>
        <w:t>Vooraf vraagt d</w:t>
      </w:r>
      <w:r w:rsidR="0058189E">
        <w:t>e huidige voorzitter de vergadering om toestemming om bij een meerderheid van stemmen akkoord te gaan met de uitslag van de verkiezing. Dit in plaats van de volgens de statuten gestelde regel van 2/3 meerderheid. De vergadering gaat akkoord.</w:t>
      </w:r>
    </w:p>
    <w:p w:rsidR="0058189E" w:rsidRDefault="0058189E" w:rsidP="00CE54F4">
      <w:pPr>
        <w:pStyle w:val="Geenafstand"/>
      </w:pPr>
    </w:p>
    <w:p w:rsidR="00FE4FE6" w:rsidRDefault="0058189E" w:rsidP="00CE54F4">
      <w:pPr>
        <w:pStyle w:val="Geenafstand"/>
      </w:pPr>
      <w:r>
        <w:t xml:space="preserve">De aanwezigen hebben een stembriefje ontvangen, welke zij door middel van aankruisen van de naam van hun keuze (of blanco als zij niet wensen te stemmen) inleveren bij het stembureau. Het stembureau wordt gevormd door Monique Ammerlaan, Hans van Adrichem en Kees Dijkshoorn. Zij kijken de stembriefjes na op geldigheid en het juiste aantal en tellen de stemmen. </w:t>
      </w:r>
    </w:p>
    <w:p w:rsidR="00FE4FE6" w:rsidRDefault="00FE4FE6" w:rsidP="00CE54F4">
      <w:pPr>
        <w:pStyle w:val="Geenafstand"/>
      </w:pPr>
    </w:p>
    <w:p w:rsidR="00FE4FE6" w:rsidRDefault="00FE4FE6" w:rsidP="00CE54F4">
      <w:pPr>
        <w:pStyle w:val="Geenafstand"/>
      </w:pPr>
      <w:r>
        <w:t>De uitslag is als volgt:</w:t>
      </w:r>
      <w:r w:rsidR="0058189E">
        <w:t xml:space="preserve"> </w:t>
      </w:r>
      <w:r>
        <w:t>2 blanco stemmen</w:t>
      </w:r>
      <w:r w:rsidR="0058189E">
        <w:t xml:space="preserve">, </w:t>
      </w:r>
      <w:r>
        <w:t>29 s</w:t>
      </w:r>
      <w:r w:rsidR="0058189E">
        <w:t xml:space="preserve">temmen voor Aad Kleyweg, </w:t>
      </w:r>
      <w:r>
        <w:t>6 stemmen voor Arie v</w:t>
      </w:r>
      <w:r w:rsidR="00CE54F4">
        <w:t>.</w:t>
      </w:r>
      <w:r>
        <w:t>d</w:t>
      </w:r>
      <w:r w:rsidR="00CE54F4">
        <w:t>.</w:t>
      </w:r>
      <w:r>
        <w:t xml:space="preserve"> Berg</w:t>
      </w:r>
      <w:r w:rsidR="00CE54F4">
        <w:t xml:space="preserve">. </w:t>
      </w:r>
      <w:r>
        <w:t xml:space="preserve">Hiermee is Aad Kleyweg de nieuwe voorzitter van de Coöperatie. </w:t>
      </w:r>
      <w:r w:rsidR="00CE54F4">
        <w:t xml:space="preserve">Arie wordt bedankt en Aad  wordt gefeliciteerd met zijn benoeming. Annie wordt bedankt wordt voor haar inzet het afgelopen jaar bedankt </w:t>
      </w:r>
      <w:r>
        <w:t>met een mooie bos bloemen</w:t>
      </w:r>
      <w:r w:rsidR="00CE54F4">
        <w:t>. Zij blijft wel bestuurslid van het Collectief en v</w:t>
      </w:r>
      <w:r>
        <w:t xml:space="preserve">oorzitter van de ANV. </w:t>
      </w:r>
    </w:p>
    <w:p w:rsidR="00FE4FE6" w:rsidRDefault="00FE4FE6" w:rsidP="00CE54F4">
      <w:pPr>
        <w:pStyle w:val="Geenafstand"/>
      </w:pPr>
    </w:p>
    <w:p w:rsidR="00FE4FE6" w:rsidRPr="00CE54F4" w:rsidRDefault="00061F80" w:rsidP="00CE54F4">
      <w:pPr>
        <w:pStyle w:val="Geenafstand"/>
        <w:rPr>
          <w:b/>
        </w:rPr>
      </w:pPr>
      <w:r w:rsidRPr="00CE54F4">
        <w:rPr>
          <w:b/>
        </w:rPr>
        <w:t>Resultaten weid</w:t>
      </w:r>
      <w:r w:rsidR="006B6976" w:rsidRPr="00CE54F4">
        <w:rPr>
          <w:b/>
        </w:rPr>
        <w:t>evogeltellingen 2016</w:t>
      </w:r>
    </w:p>
    <w:p w:rsidR="00061F80" w:rsidRDefault="00CE54F4" w:rsidP="00CE54F4">
      <w:pPr>
        <w:pStyle w:val="Geenafstand"/>
      </w:pPr>
      <w:r>
        <w:t>In verband met de tijd wordt d</w:t>
      </w:r>
      <w:r w:rsidR="00061F80">
        <w:t xml:space="preserve">it punt </w:t>
      </w:r>
      <w:r>
        <w:t>doorgescho</w:t>
      </w:r>
      <w:r w:rsidR="00061F80">
        <w:t>ven naar de vergadering van de ANV na de pauze.</w:t>
      </w:r>
    </w:p>
    <w:p w:rsidR="00B745B9" w:rsidRDefault="00B745B9" w:rsidP="00CE54F4">
      <w:pPr>
        <w:pStyle w:val="Geenafstand"/>
      </w:pPr>
    </w:p>
    <w:p w:rsidR="00B745B9" w:rsidRPr="00CE54F4" w:rsidRDefault="00B745B9" w:rsidP="00CE54F4">
      <w:pPr>
        <w:pStyle w:val="Geenafstand"/>
        <w:rPr>
          <w:b/>
        </w:rPr>
      </w:pPr>
      <w:r w:rsidRPr="00CE54F4">
        <w:rPr>
          <w:b/>
        </w:rPr>
        <w:t>Rondvraag</w:t>
      </w:r>
    </w:p>
    <w:p w:rsidR="00FE4FE6" w:rsidRDefault="00CE54F4" w:rsidP="00CE54F4">
      <w:pPr>
        <w:pStyle w:val="Geenafstand"/>
      </w:pPr>
      <w:r>
        <w:t>Er w</w:t>
      </w:r>
      <w:r w:rsidR="00B745B9">
        <w:t xml:space="preserve">ordt </w:t>
      </w:r>
      <w:r>
        <w:t xml:space="preserve">gevraagd of </w:t>
      </w:r>
      <w:r w:rsidR="00B745B9">
        <w:t xml:space="preserve">er resultaatbeloning </w:t>
      </w:r>
      <w:r>
        <w:t xml:space="preserve">plaatsvindt </w:t>
      </w:r>
      <w:r w:rsidR="00B745B9">
        <w:t>bij legselbeheer? Dat is wel de bedoeling, maar de hoogte van het bedrag is nog</w:t>
      </w:r>
      <w:r>
        <w:t xml:space="preserve"> niet bekend. Dit omdat nog niet duidelijk is welk bedrag we uiteindelijk van de provincie gaan ontvangen en wat de definitieve</w:t>
      </w:r>
      <w:r w:rsidR="00B745B9">
        <w:t xml:space="preserve"> organisatiekosten </w:t>
      </w:r>
      <w:r>
        <w:t xml:space="preserve">bedragen (die hieruit betaalt dienen te worden). </w:t>
      </w:r>
      <w:r w:rsidR="00B745B9">
        <w:t xml:space="preserve"> </w:t>
      </w:r>
    </w:p>
    <w:p w:rsidR="00CE54F4" w:rsidRDefault="00CE54F4" w:rsidP="00CE54F4">
      <w:pPr>
        <w:pStyle w:val="Geenafstand"/>
      </w:pPr>
    </w:p>
    <w:p w:rsidR="00CE54F4" w:rsidRPr="00FE4FE6" w:rsidRDefault="00CE54F4" w:rsidP="00CE54F4">
      <w:pPr>
        <w:pStyle w:val="Geenafstand"/>
      </w:pPr>
      <w:r>
        <w:t>De voorzitter dankt de aanwezigen en sluit de vergadering.</w:t>
      </w:r>
    </w:p>
    <w:sectPr w:rsidR="00CE54F4" w:rsidRPr="00FE4FE6" w:rsidSect="00CE54F4">
      <w:pgSz w:w="11906" w:h="16838"/>
      <w:pgMar w:top="737"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250BD9"/>
    <w:multiLevelType w:val="multilevel"/>
    <w:tmpl w:val="4C72064E"/>
    <w:lvl w:ilvl="0">
      <w:start w:val="1"/>
      <w:numFmt w:val="decimal"/>
      <w:lvlText w:val="%1."/>
      <w:lvlJc w:val="left"/>
      <w:pPr>
        <w:ind w:left="720" w:hanging="360"/>
      </w:pPr>
      <w:rPr>
        <w:rFonts w:hint="default"/>
      </w:rPr>
    </w:lvl>
    <w:lvl w:ilvl="1">
      <w:start w:val="11"/>
      <w:numFmt w:val="decimal"/>
      <w:isLgl/>
      <w:lvlText w:val="%1.%2"/>
      <w:lvlJc w:val="left"/>
      <w:pPr>
        <w:ind w:left="1164" w:hanging="44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4DB56D2D"/>
    <w:multiLevelType w:val="hybridMultilevel"/>
    <w:tmpl w:val="4C8E30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E65314B"/>
    <w:multiLevelType w:val="hybridMultilevel"/>
    <w:tmpl w:val="749ACEF4"/>
    <w:lvl w:ilvl="0" w:tplc="0413000F">
      <w:start w:val="1"/>
      <w:numFmt w:val="decimal"/>
      <w:lvlText w:val="%1."/>
      <w:lvlJc w:val="left"/>
      <w:pPr>
        <w:ind w:left="1003" w:hanging="360"/>
      </w:pPr>
    </w:lvl>
    <w:lvl w:ilvl="1" w:tplc="04130019" w:tentative="1">
      <w:start w:val="1"/>
      <w:numFmt w:val="lowerLetter"/>
      <w:lvlText w:val="%2."/>
      <w:lvlJc w:val="left"/>
      <w:pPr>
        <w:ind w:left="1723" w:hanging="360"/>
      </w:pPr>
    </w:lvl>
    <w:lvl w:ilvl="2" w:tplc="0413001B" w:tentative="1">
      <w:start w:val="1"/>
      <w:numFmt w:val="lowerRoman"/>
      <w:lvlText w:val="%3."/>
      <w:lvlJc w:val="right"/>
      <w:pPr>
        <w:ind w:left="2443" w:hanging="180"/>
      </w:pPr>
    </w:lvl>
    <w:lvl w:ilvl="3" w:tplc="0413000F" w:tentative="1">
      <w:start w:val="1"/>
      <w:numFmt w:val="decimal"/>
      <w:lvlText w:val="%4."/>
      <w:lvlJc w:val="left"/>
      <w:pPr>
        <w:ind w:left="3163" w:hanging="360"/>
      </w:pPr>
    </w:lvl>
    <w:lvl w:ilvl="4" w:tplc="04130019" w:tentative="1">
      <w:start w:val="1"/>
      <w:numFmt w:val="lowerLetter"/>
      <w:lvlText w:val="%5."/>
      <w:lvlJc w:val="left"/>
      <w:pPr>
        <w:ind w:left="3883" w:hanging="360"/>
      </w:pPr>
    </w:lvl>
    <w:lvl w:ilvl="5" w:tplc="0413001B" w:tentative="1">
      <w:start w:val="1"/>
      <w:numFmt w:val="lowerRoman"/>
      <w:lvlText w:val="%6."/>
      <w:lvlJc w:val="right"/>
      <w:pPr>
        <w:ind w:left="4603" w:hanging="180"/>
      </w:pPr>
    </w:lvl>
    <w:lvl w:ilvl="6" w:tplc="0413000F" w:tentative="1">
      <w:start w:val="1"/>
      <w:numFmt w:val="decimal"/>
      <w:lvlText w:val="%7."/>
      <w:lvlJc w:val="left"/>
      <w:pPr>
        <w:ind w:left="5323" w:hanging="360"/>
      </w:pPr>
    </w:lvl>
    <w:lvl w:ilvl="7" w:tplc="04130019" w:tentative="1">
      <w:start w:val="1"/>
      <w:numFmt w:val="lowerLetter"/>
      <w:lvlText w:val="%8."/>
      <w:lvlJc w:val="left"/>
      <w:pPr>
        <w:ind w:left="6043" w:hanging="360"/>
      </w:pPr>
    </w:lvl>
    <w:lvl w:ilvl="8" w:tplc="0413001B" w:tentative="1">
      <w:start w:val="1"/>
      <w:numFmt w:val="lowerRoman"/>
      <w:lvlText w:val="%9."/>
      <w:lvlJc w:val="right"/>
      <w:pPr>
        <w:ind w:left="6763" w:hanging="180"/>
      </w:pPr>
    </w:lvl>
  </w:abstractNum>
  <w:abstractNum w:abstractNumId="3" w15:restartNumberingAfterBreak="0">
    <w:nsid w:val="545F0B65"/>
    <w:multiLevelType w:val="hybridMultilevel"/>
    <w:tmpl w:val="FA400B5E"/>
    <w:lvl w:ilvl="0" w:tplc="96721E26">
      <w:start w:val="7"/>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59EC7895"/>
    <w:multiLevelType w:val="hybridMultilevel"/>
    <w:tmpl w:val="5F06E5B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66E53B68"/>
    <w:multiLevelType w:val="hybridMultilevel"/>
    <w:tmpl w:val="3EDAAD08"/>
    <w:lvl w:ilvl="0" w:tplc="A172FE7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96B6D8B"/>
    <w:multiLevelType w:val="hybridMultilevel"/>
    <w:tmpl w:val="192AA9F0"/>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6A3F4214"/>
    <w:multiLevelType w:val="hybridMultilevel"/>
    <w:tmpl w:val="ADC60E1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6B3109B8"/>
    <w:multiLevelType w:val="hybridMultilevel"/>
    <w:tmpl w:val="D5A6CB78"/>
    <w:lvl w:ilvl="0" w:tplc="DB8AD17E">
      <w:start w:val="3"/>
      <w:numFmt w:val="bullet"/>
      <w:lvlText w:val=""/>
      <w:lvlJc w:val="left"/>
      <w:pPr>
        <w:ind w:left="1080" w:hanging="360"/>
      </w:pPr>
      <w:rPr>
        <w:rFonts w:ascii="Symbol" w:eastAsiaTheme="minorHAnsi" w:hAnsi="Symbol" w:cstheme="minorBidi" w:hint="default"/>
        <w:b/>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742D2886"/>
    <w:multiLevelType w:val="hybridMultilevel"/>
    <w:tmpl w:val="F24CD06C"/>
    <w:lvl w:ilvl="0" w:tplc="895862FC">
      <w:start w:val="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6986DBD"/>
    <w:multiLevelType w:val="hybridMultilevel"/>
    <w:tmpl w:val="756881B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2"/>
  </w:num>
  <w:num w:numId="4">
    <w:abstractNumId w:val="3"/>
  </w:num>
  <w:num w:numId="5">
    <w:abstractNumId w:val="1"/>
  </w:num>
  <w:num w:numId="6">
    <w:abstractNumId w:val="10"/>
  </w:num>
  <w:num w:numId="7">
    <w:abstractNumId w:val="8"/>
  </w:num>
  <w:num w:numId="8">
    <w:abstractNumId w:val="4"/>
  </w:num>
  <w:num w:numId="9">
    <w:abstractNumId w:val="7"/>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A10"/>
    <w:rsid w:val="00061F80"/>
    <w:rsid w:val="000F6A66"/>
    <w:rsid w:val="00113C4A"/>
    <w:rsid w:val="0012222E"/>
    <w:rsid w:val="00177C53"/>
    <w:rsid w:val="00192D01"/>
    <w:rsid w:val="001F75A6"/>
    <w:rsid w:val="002070D6"/>
    <w:rsid w:val="00207FF5"/>
    <w:rsid w:val="00252179"/>
    <w:rsid w:val="002609D2"/>
    <w:rsid w:val="00294E64"/>
    <w:rsid w:val="002A05B6"/>
    <w:rsid w:val="002C6DC6"/>
    <w:rsid w:val="002D1EBA"/>
    <w:rsid w:val="00306AF9"/>
    <w:rsid w:val="003261FA"/>
    <w:rsid w:val="003274BE"/>
    <w:rsid w:val="00327961"/>
    <w:rsid w:val="0035785F"/>
    <w:rsid w:val="003704F7"/>
    <w:rsid w:val="003B23EF"/>
    <w:rsid w:val="003B7A1F"/>
    <w:rsid w:val="00401F79"/>
    <w:rsid w:val="004149DD"/>
    <w:rsid w:val="004263BD"/>
    <w:rsid w:val="00442AE6"/>
    <w:rsid w:val="00453947"/>
    <w:rsid w:val="00471816"/>
    <w:rsid w:val="004862CF"/>
    <w:rsid w:val="004A687D"/>
    <w:rsid w:val="004B76BA"/>
    <w:rsid w:val="004C5971"/>
    <w:rsid w:val="00515AC2"/>
    <w:rsid w:val="0058189E"/>
    <w:rsid w:val="00582317"/>
    <w:rsid w:val="005853B1"/>
    <w:rsid w:val="005C0D43"/>
    <w:rsid w:val="005F3E6B"/>
    <w:rsid w:val="0065764B"/>
    <w:rsid w:val="0066221F"/>
    <w:rsid w:val="00693053"/>
    <w:rsid w:val="00695015"/>
    <w:rsid w:val="006A1D63"/>
    <w:rsid w:val="006B6976"/>
    <w:rsid w:val="00716F82"/>
    <w:rsid w:val="0073136F"/>
    <w:rsid w:val="00775D89"/>
    <w:rsid w:val="00783BC6"/>
    <w:rsid w:val="007A7C10"/>
    <w:rsid w:val="007B5B37"/>
    <w:rsid w:val="00851A36"/>
    <w:rsid w:val="00860A15"/>
    <w:rsid w:val="00862750"/>
    <w:rsid w:val="008D5E0D"/>
    <w:rsid w:val="008D6846"/>
    <w:rsid w:val="009153F9"/>
    <w:rsid w:val="00921C95"/>
    <w:rsid w:val="0093456C"/>
    <w:rsid w:val="00964641"/>
    <w:rsid w:val="009659F8"/>
    <w:rsid w:val="0098227F"/>
    <w:rsid w:val="00A14B0B"/>
    <w:rsid w:val="00A23C2C"/>
    <w:rsid w:val="00A32878"/>
    <w:rsid w:val="00A83F97"/>
    <w:rsid w:val="00AA5967"/>
    <w:rsid w:val="00AE62F6"/>
    <w:rsid w:val="00AF13CC"/>
    <w:rsid w:val="00AF346D"/>
    <w:rsid w:val="00B26D40"/>
    <w:rsid w:val="00B523F8"/>
    <w:rsid w:val="00B54AD5"/>
    <w:rsid w:val="00B745B9"/>
    <w:rsid w:val="00B94D91"/>
    <w:rsid w:val="00C724E8"/>
    <w:rsid w:val="00C869C2"/>
    <w:rsid w:val="00CE54F4"/>
    <w:rsid w:val="00D109BF"/>
    <w:rsid w:val="00D14489"/>
    <w:rsid w:val="00D54864"/>
    <w:rsid w:val="00D6016A"/>
    <w:rsid w:val="00D647CE"/>
    <w:rsid w:val="00D96709"/>
    <w:rsid w:val="00DB22C1"/>
    <w:rsid w:val="00DB2ADD"/>
    <w:rsid w:val="00DD0A10"/>
    <w:rsid w:val="00E16510"/>
    <w:rsid w:val="00E62BA6"/>
    <w:rsid w:val="00E87DE4"/>
    <w:rsid w:val="00EA62F1"/>
    <w:rsid w:val="00ED72BB"/>
    <w:rsid w:val="00F07B4F"/>
    <w:rsid w:val="00F44320"/>
    <w:rsid w:val="00F45503"/>
    <w:rsid w:val="00F51BC0"/>
    <w:rsid w:val="00F73022"/>
    <w:rsid w:val="00FE4FE6"/>
    <w:rsid w:val="00FF398C"/>
    <w:rsid w:val="00FF7C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DCBE48-F3A3-401F-A529-80C8FC59A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D0A10"/>
    <w:pPr>
      <w:ind w:left="720"/>
      <w:contextualSpacing/>
    </w:pPr>
  </w:style>
  <w:style w:type="paragraph" w:styleId="Geenafstand">
    <w:name w:val="No Spacing"/>
    <w:uiPriority w:val="1"/>
    <w:qFormat/>
    <w:rsid w:val="00CE54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8D929-59EF-454D-99DA-014B932FF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3</Words>
  <Characters>2881</Characters>
  <Application>Microsoft Office Word</Application>
  <DocSecurity>4</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Vinny27</Company>
  <LinksUpToDate>false</LinksUpToDate>
  <CharactersWithSpaces>3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alduijnen</dc:creator>
  <cp:lastModifiedBy>Janet</cp:lastModifiedBy>
  <cp:revision>2</cp:revision>
  <dcterms:created xsi:type="dcterms:W3CDTF">2017-04-11T11:16:00Z</dcterms:created>
  <dcterms:modified xsi:type="dcterms:W3CDTF">2017-04-11T11:16:00Z</dcterms:modified>
</cp:coreProperties>
</file>